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3D" w:rsidRDefault="004C083D"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52" w:rsidRDefault="002B1652" w:rsidP="002B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7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7</w:t>
      </w:r>
      <w:r>
        <w:noBreakHyphen/>
        <w:t>770 SO AS TO CREATE THE OFFENSE OF IMPERSONATING A LAWYER AND PROVIDE GRADUATED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FD" w:rsidRDefault="00ED17FF"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49FD">
        <w:t>Article 7, Chapter 17, Title 16 of the 1976 Code is amended by adding:</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770.</w:t>
      </w:r>
      <w: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or a first offense, is guilty of a misdemeanor and, upon conviction, must be fined not more than five thousand dollars or imprisoned for not more than two years;</w:t>
      </w:r>
    </w:p>
    <w:p w:rsidR="009649FD"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or a second offense, is guilty of a misdemeanor and, upon conviction, must be imprisoned for not more than three years; and </w:t>
      </w:r>
    </w:p>
    <w:p w:rsidR="00ED17FF" w:rsidRDefault="009649FD" w:rsidP="0096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or a third or subsequent offense, is guilty of a felony and, upon conviction, must be imprisoned for not more than five years.”</w:t>
      </w: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FF" w:rsidRDefault="00ED1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49FD">
        <w:t>2</w:t>
      </w:r>
      <w:r w:rsidR="006F459A">
        <w:t>.</w:t>
      </w:r>
      <w:r w:rsidR="006F459A">
        <w:tab/>
        <w:t>T</w:t>
      </w:r>
      <w:r>
        <w:t>his act takes effect upon approval by the Governor.</w:t>
      </w:r>
    </w:p>
    <w:p w:rsidR="0056190B" w:rsidRDefault="00964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83D" w:rsidRDefault="004C083D" w:rsidP="004C083D">
      <w:pPr>
        <w:suppressAutoHyphens/>
      </w:pPr>
    </w:p>
    <w:sectPr w:rsidR="004C083D" w:rsidSect="004C0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FF" w:rsidRDefault="00ED17FF" w:rsidP="009F0C77">
      <w:r>
        <w:separator/>
      </w:r>
    </w:p>
  </w:endnote>
  <w:endnote w:type="continuationSeparator" w:id="0">
    <w:p w:rsidR="00ED17FF" w:rsidRDefault="00ED1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C65984-8AA6-4857-B3FA-F4E818420498}"/>
    <w:embedBold r:id="rId2" w:fontKey="{6F8C46A7-9E8F-402E-945F-4211B3D497D6}"/>
  </w:font>
  <w:font w:name="Calibri">
    <w:panose1 w:val="020F0502020204030204"/>
    <w:charset w:val="00"/>
    <w:family w:val="swiss"/>
    <w:pitch w:val="variable"/>
    <w:sig w:usb0="E00002FF" w:usb1="4000ACFF" w:usb2="00000001" w:usb3="00000000" w:csb0="0000019F" w:csb1="00000000"/>
    <w:embedRegular r:id="rId3" w:fontKey="{F00DBAEC-ABCA-46D3-9541-5FF37630880A}"/>
  </w:font>
  <w:font w:name="Segoe UI">
    <w:panose1 w:val="020B0502040204020203"/>
    <w:charset w:val="00"/>
    <w:family w:val="swiss"/>
    <w:pitch w:val="variable"/>
    <w:sig w:usb0="E10022FF" w:usb1="C000E47F" w:usb2="00000029" w:usb3="00000000" w:csb0="000001DF" w:csb1="00000000"/>
    <w:embedRegular r:id="rId4" w:fontKey="{C3D511C3-9972-46C2-A9B2-8B77ED40C751}"/>
  </w:font>
  <w:font w:name="Cambria">
    <w:panose1 w:val="02040503050406030204"/>
    <w:charset w:val="00"/>
    <w:family w:val="roman"/>
    <w:pitch w:val="variable"/>
    <w:sig w:usb0="E00002FF" w:usb1="400004FF" w:usb2="00000000" w:usb3="00000000" w:csb0="0000019F" w:csb1="00000000"/>
    <w:embedRegular r:id="rId5" w:fontKey="{F97288AF-F645-46A1-9ED6-ECDB53C19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0B" w:rsidRPr="004C083D" w:rsidRDefault="004C083D" w:rsidP="004C083D">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FF" w:rsidRDefault="00ED17FF" w:rsidP="009F0C77">
      <w:r>
        <w:separator/>
      </w:r>
    </w:p>
  </w:footnote>
  <w:footnote w:type="continuationSeparator" w:id="0">
    <w:p w:rsidR="00ED17FF" w:rsidRDefault="00ED1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3AHB16"/>
    <w:docVar w:name="CoverBillType" w:val="b"/>
    <w:docVar w:name="docpath" w:val="L:\Council\bills\MS\7223AHB16.DOCX"/>
    <w:docVar w:name="dvBillNumber" w:val="5036"/>
    <w:docVar w:name="dvBillNumberPrefix" w:val="H. "/>
    <w:docVar w:name="dvOriginalBody" w:val="House"/>
    <w:docVar w:name="dvSteno" w:val="MS"/>
    <w:docVar w:name="NameofBody" w:val="h"/>
    <w:docVar w:name="vgroup2" w:val="Council"/>
  </w:docVars>
  <w:rsids>
    <w:rsidRoot w:val="00ED17F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6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83D"/>
    <w:rsid w:val="004E7D54"/>
    <w:rsid w:val="00504417"/>
    <w:rsid w:val="005273C6"/>
    <w:rsid w:val="00530A69"/>
    <w:rsid w:val="00545593"/>
    <w:rsid w:val="0056190B"/>
    <w:rsid w:val="00577C6C"/>
    <w:rsid w:val="005C2FE2"/>
    <w:rsid w:val="005E2BC9"/>
    <w:rsid w:val="00605102"/>
    <w:rsid w:val="006215AA"/>
    <w:rsid w:val="006913C9"/>
    <w:rsid w:val="0069470D"/>
    <w:rsid w:val="006C6E1F"/>
    <w:rsid w:val="006F459A"/>
    <w:rsid w:val="00734F00"/>
    <w:rsid w:val="007A70AE"/>
    <w:rsid w:val="008362E8"/>
    <w:rsid w:val="008A1768"/>
    <w:rsid w:val="008F0F33"/>
    <w:rsid w:val="008F4429"/>
    <w:rsid w:val="0094021A"/>
    <w:rsid w:val="009649F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17F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0DE4D-47E3-4F22-9B21-582BF1A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29EE-7D1C-4C7B-8414-8589043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1</Pages>
  <Words>230</Words>
  <Characters>106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6 Text of Previous Version (Mar. 3, 2016) - South Carolina Legislature Online</dc:title>
  <dc:creator>MarthaSanders</dc:creator>
  <cp:lastModifiedBy>N Cumfer</cp:lastModifiedBy>
  <cp:revision>2</cp:revision>
  <cp:lastPrinted>2016-02-25T21:38:00Z</cp:lastPrinted>
  <dcterms:created xsi:type="dcterms:W3CDTF">2016-03-03T15:31:00Z</dcterms:created>
  <dcterms:modified xsi:type="dcterms:W3CDTF">2016-03-03T15:31:00Z</dcterms:modified>
</cp:coreProperties>
</file>